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F0D4" w14:textId="160B9748" w:rsidR="004E3C44" w:rsidRPr="0050754A" w:rsidRDefault="0050754A" w:rsidP="00A47E57">
      <w:pPr>
        <w:rPr>
          <w:rFonts w:eastAsia="Times New Roman" w:cs="Arial"/>
          <w:b/>
          <w:color w:val="222222"/>
          <w:lang w:val="de-DE" w:eastAsia="fr-FR"/>
        </w:rPr>
      </w:pPr>
      <w:r w:rsidRPr="0050754A">
        <w:rPr>
          <w:rFonts w:eastAsia="Times New Roman" w:cs="Arial"/>
          <w:b/>
          <w:color w:val="222222"/>
          <w:lang w:val="de-DE" w:eastAsia="fr-FR"/>
        </w:rPr>
        <w:t xml:space="preserve">Senden Sie </w:t>
      </w:r>
      <w:r>
        <w:rPr>
          <w:rFonts w:eastAsia="Times New Roman" w:cs="Arial"/>
          <w:b/>
          <w:color w:val="222222"/>
          <w:lang w:val="de-DE" w:eastAsia="fr-FR"/>
        </w:rPr>
        <w:t xml:space="preserve">ein Anforderungsschreiben direkt an einen/e Filialleiter/in. </w:t>
      </w:r>
    </w:p>
    <w:p w14:paraId="35EED7FF" w14:textId="77777777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26E12988" w14:textId="2FF29961" w:rsidR="004E3C44" w:rsidRPr="00346FD1" w:rsidRDefault="0050754A" w:rsidP="004E3C44">
      <w:pPr>
        <w:rPr>
          <w:rFonts w:eastAsia="Times New Roman" w:cs="Arial"/>
          <w:color w:val="222222"/>
          <w:u w:val="single"/>
          <w:lang w:val="de-DE" w:eastAsia="fr-FR"/>
        </w:rPr>
      </w:pPr>
      <w:r w:rsidRPr="00346FD1">
        <w:rPr>
          <w:rFonts w:eastAsia="Times New Roman" w:cs="Arial"/>
          <w:color w:val="222222"/>
          <w:u w:val="single"/>
          <w:lang w:val="de-DE" w:eastAsia="fr-FR"/>
        </w:rPr>
        <w:t>Absenderinformationen:</w:t>
      </w:r>
    </w:p>
    <w:p w14:paraId="2702FC5B" w14:textId="6A09D62A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Herr/Frau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38980082" w14:textId="4125AEC5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Adresse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3A583FB6" w14:textId="6004F7BA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Mail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669103B4" w14:textId="77777777" w:rsidR="004E3C44" w:rsidRPr="00346FD1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64480161" w14:textId="77777777" w:rsidR="004E3C44" w:rsidRPr="00346FD1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3969E325" w14:textId="5183E9E6" w:rsidR="004E3C44" w:rsidRPr="0050754A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50754A">
        <w:rPr>
          <w:rFonts w:eastAsia="Times New Roman" w:cs="Arial"/>
          <w:color w:val="222222"/>
          <w:lang w:val="de-DE" w:eastAsia="fr-FR"/>
        </w:rPr>
        <w:t>Hallo</w:t>
      </w:r>
      <w:r w:rsidR="004E3C44" w:rsidRPr="0050754A">
        <w:rPr>
          <w:rFonts w:eastAsia="Times New Roman" w:cs="Arial"/>
          <w:color w:val="222222"/>
          <w:lang w:val="de-DE" w:eastAsia="fr-FR"/>
        </w:rPr>
        <w:t>,</w:t>
      </w:r>
    </w:p>
    <w:p w14:paraId="2E3BD46A" w14:textId="77777777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4850B568" w14:textId="663F15CA" w:rsidR="004E3C44" w:rsidRPr="0050754A" w:rsidRDefault="00A7670C" w:rsidP="004E3C44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ls</w:t>
      </w:r>
      <w:r w:rsidR="0050754A" w:rsidRPr="0050754A">
        <w:rPr>
          <w:rFonts w:eastAsia="Times New Roman" w:cs="Arial"/>
          <w:color w:val="222222"/>
          <w:lang w:val="de-DE" w:eastAsia="fr-FR"/>
        </w:rPr>
        <w:t xml:space="preserve"> Kunde I</w:t>
      </w:r>
      <w:r w:rsidR="0050754A">
        <w:rPr>
          <w:rFonts w:eastAsia="Times New Roman" w:cs="Arial"/>
          <w:color w:val="222222"/>
          <w:lang w:val="de-DE" w:eastAsia="fr-FR"/>
        </w:rPr>
        <w:t xml:space="preserve">hrer Filiale möchte </w:t>
      </w:r>
      <w:r>
        <w:rPr>
          <w:rFonts w:eastAsia="Times New Roman" w:cs="Arial"/>
          <w:color w:val="222222"/>
          <w:lang w:val="de-DE" w:eastAsia="fr-FR"/>
        </w:rPr>
        <w:t xml:space="preserve">ich </w:t>
      </w:r>
      <w:r w:rsidR="0050754A">
        <w:rPr>
          <w:rFonts w:eastAsia="Times New Roman" w:cs="Arial"/>
          <w:color w:val="222222"/>
          <w:lang w:val="de-DE" w:eastAsia="fr-FR"/>
        </w:rPr>
        <w:t xml:space="preserve">Ihre Aufmerksamkeit auf eine Reihe von Produkten lenken, welche ich gerne in Ihren Regalen sehen würde. </w:t>
      </w:r>
      <w:r w:rsidR="00346FD1">
        <w:rPr>
          <w:rFonts w:eastAsia="Times New Roman" w:cs="Arial"/>
          <w:color w:val="222222"/>
          <w:lang w:val="de-DE" w:eastAsia="fr-FR"/>
        </w:rPr>
        <w:t xml:space="preserve">Es handelt sich um </w:t>
      </w:r>
      <w:r w:rsidR="0050754A">
        <w:rPr>
          <w:rFonts w:eastAsia="Times New Roman" w:cs="Arial"/>
          <w:color w:val="222222"/>
          <w:lang w:val="de-DE" w:eastAsia="fr-FR"/>
        </w:rPr>
        <w:t xml:space="preserve">Produkte von „Andros SO GOOD so </w:t>
      </w:r>
      <w:r w:rsidR="00346FD1">
        <w:rPr>
          <w:rFonts w:eastAsia="Times New Roman" w:cs="Arial"/>
          <w:color w:val="222222"/>
          <w:lang w:val="de-DE" w:eastAsia="fr-FR"/>
        </w:rPr>
        <w:t>V</w:t>
      </w:r>
      <w:r w:rsidR="0050754A">
        <w:rPr>
          <w:rFonts w:eastAsia="Times New Roman" w:cs="Arial"/>
          <w:color w:val="222222"/>
          <w:lang w:val="de-DE" w:eastAsia="fr-FR"/>
        </w:rPr>
        <w:t>eggie“.</w:t>
      </w:r>
    </w:p>
    <w:p w14:paraId="5B4C3AE2" w14:textId="23E65A75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29DBC7BC" w14:textId="0988F02B" w:rsidR="004E3C44" w:rsidRPr="00642CCD" w:rsidRDefault="00437EC0" w:rsidP="004E3C44">
      <w:pPr>
        <w:rPr>
          <w:rFonts w:eastAsia="Times New Roman" w:cs="Arial"/>
          <w:color w:val="222222"/>
          <w:lang w:val="de-DE" w:eastAsia="fr-FR"/>
        </w:rPr>
      </w:pPr>
      <w:r w:rsidRPr="00437EC0">
        <w:rPr>
          <w:rFonts w:eastAsia="Times New Roman" w:cs="Arial"/>
          <w:color w:val="222222"/>
          <w:lang w:val="de-DE" w:eastAsia="fr-FR"/>
        </w:rPr>
        <w:t xml:space="preserve">Diese Andros-Produkte </w:t>
      </w:r>
      <w:r w:rsidR="00A7670C">
        <w:rPr>
          <w:rFonts w:eastAsia="Times New Roman" w:cs="Arial"/>
          <w:color w:val="222222"/>
          <w:lang w:val="de-DE" w:eastAsia="fr-FR"/>
        </w:rPr>
        <w:t>sind seit</w:t>
      </w:r>
      <w:r>
        <w:rPr>
          <w:rFonts w:eastAsia="Times New Roman" w:cs="Arial"/>
          <w:color w:val="222222"/>
          <w:lang w:val="de-DE" w:eastAsia="fr-FR"/>
        </w:rPr>
        <w:t xml:space="preserve"> </w:t>
      </w:r>
      <w:r w:rsidR="00D540A8">
        <w:rPr>
          <w:rFonts w:eastAsia="Times New Roman" w:cs="Arial"/>
          <w:color w:val="222222"/>
          <w:lang w:val="de-DE" w:eastAsia="fr-FR"/>
        </w:rPr>
        <w:t>Februar 2020</w:t>
      </w:r>
      <w:r>
        <w:rPr>
          <w:rFonts w:eastAsia="Times New Roman" w:cs="Arial"/>
          <w:color w:val="222222"/>
          <w:lang w:val="de-DE" w:eastAsia="fr-FR"/>
        </w:rPr>
        <w:t xml:space="preserve"> auf de</w:t>
      </w:r>
      <w:r w:rsidR="00A7670C">
        <w:rPr>
          <w:rFonts w:eastAsia="Times New Roman" w:cs="Arial"/>
          <w:color w:val="222222"/>
          <w:lang w:val="de-DE" w:eastAsia="fr-FR"/>
        </w:rPr>
        <w:t>m</w:t>
      </w:r>
      <w:r>
        <w:rPr>
          <w:rFonts w:eastAsia="Times New Roman" w:cs="Arial"/>
          <w:color w:val="222222"/>
          <w:lang w:val="de-DE" w:eastAsia="fr-FR"/>
        </w:rPr>
        <w:t xml:space="preserve"> Mark</w:t>
      </w:r>
      <w:r w:rsidR="00A7670C">
        <w:rPr>
          <w:rFonts w:eastAsia="Times New Roman" w:cs="Arial"/>
          <w:color w:val="222222"/>
          <w:lang w:val="de-DE" w:eastAsia="fr-FR"/>
        </w:rPr>
        <w:t xml:space="preserve">t und das Sortiment wird kontinuierlich erweitert. </w:t>
      </w:r>
      <w:r w:rsidR="00A7670C" w:rsidRPr="00D540A8">
        <w:rPr>
          <w:rFonts w:eastAsia="Times New Roman" w:cs="Arial"/>
          <w:color w:val="222222"/>
          <w:lang w:val="de-DE" w:eastAsia="fr-FR"/>
        </w:rPr>
        <w:t xml:space="preserve">Es handelt sich um leckere pflanzliche Joghurtalternativen, welche sich ideal für eine vegane oder laktosefrei Ernährung eignen. </w:t>
      </w:r>
      <w:r w:rsidR="00A7670C">
        <w:rPr>
          <w:rFonts w:eastAsia="Times New Roman" w:cs="Arial"/>
          <w:color w:val="222222"/>
          <w:lang w:val="de-DE" w:eastAsia="fr-FR"/>
        </w:rPr>
        <w:t>Aktuell e</w:t>
      </w:r>
      <w:r>
        <w:rPr>
          <w:rFonts w:eastAsia="Times New Roman" w:cs="Arial"/>
          <w:color w:val="222222"/>
          <w:lang w:val="de-DE" w:eastAsia="fr-FR"/>
        </w:rPr>
        <w:t xml:space="preserve">rhältlich in </w:t>
      </w:r>
      <w:r w:rsidR="00B620C4">
        <w:rPr>
          <w:rFonts w:eastAsia="Times New Roman" w:cs="Arial"/>
          <w:color w:val="222222"/>
          <w:lang w:val="de-DE" w:eastAsia="fr-FR"/>
        </w:rPr>
        <w:t xml:space="preserve">folgenden </w:t>
      </w:r>
      <w:r>
        <w:rPr>
          <w:rFonts w:eastAsia="Times New Roman" w:cs="Arial"/>
          <w:color w:val="222222"/>
          <w:lang w:val="de-DE" w:eastAsia="fr-FR"/>
        </w:rPr>
        <w:t xml:space="preserve">Sorten: Natur, </w:t>
      </w:r>
      <w:r w:rsidR="00B620C4">
        <w:rPr>
          <w:rFonts w:eastAsia="Times New Roman" w:cs="Arial"/>
          <w:color w:val="222222"/>
          <w:lang w:val="de-DE" w:eastAsia="fr-FR"/>
        </w:rPr>
        <w:t xml:space="preserve">Greek-Style, </w:t>
      </w:r>
      <w:r>
        <w:rPr>
          <w:rFonts w:eastAsia="Times New Roman" w:cs="Arial"/>
          <w:color w:val="222222"/>
          <w:lang w:val="de-DE" w:eastAsia="fr-FR"/>
        </w:rPr>
        <w:t>Pfirsich-Maracuja</w:t>
      </w:r>
      <w:r w:rsidR="001C3A8C">
        <w:rPr>
          <w:rFonts w:eastAsia="Times New Roman" w:cs="Arial"/>
          <w:color w:val="222222"/>
          <w:lang w:val="de-DE" w:eastAsia="fr-FR"/>
        </w:rPr>
        <w:t>, Vanille</w:t>
      </w:r>
      <w:r w:rsidR="0067583E">
        <w:rPr>
          <w:rFonts w:eastAsia="Times New Roman" w:cs="Arial"/>
          <w:color w:val="222222"/>
          <w:lang w:val="de-DE" w:eastAsia="fr-FR"/>
        </w:rPr>
        <w:t>, Heidelbeere</w:t>
      </w:r>
      <w:r w:rsidR="00B620C4">
        <w:rPr>
          <w:rFonts w:eastAsia="Times New Roman" w:cs="Arial"/>
          <w:color w:val="222222"/>
          <w:lang w:val="de-DE" w:eastAsia="fr-FR"/>
        </w:rPr>
        <w:t>, Kirsche (150g) und Mango (150g)</w:t>
      </w:r>
      <w:r>
        <w:rPr>
          <w:rFonts w:eastAsia="Times New Roman" w:cs="Arial"/>
          <w:color w:val="222222"/>
          <w:lang w:val="de-DE" w:eastAsia="fr-FR"/>
        </w:rPr>
        <w:t xml:space="preserve">. </w:t>
      </w:r>
      <w:r w:rsidR="00A7670C">
        <w:rPr>
          <w:rFonts w:eastAsia="Times New Roman" w:cs="Arial"/>
          <w:color w:val="222222"/>
          <w:lang w:val="de-DE" w:eastAsia="fr-FR"/>
        </w:rPr>
        <w:t xml:space="preserve">Außerdem gibt es mit </w:t>
      </w:r>
      <w:r w:rsidR="00B620C4">
        <w:rPr>
          <w:rFonts w:eastAsia="Times New Roman" w:cs="Arial"/>
          <w:color w:val="222222"/>
          <w:lang w:val="de-DE" w:eastAsia="fr-FR"/>
        </w:rPr>
        <w:t>köstliche Desserts und cremige, vegane Eiscreme</w:t>
      </w:r>
      <w:r w:rsidR="00A7670C">
        <w:rPr>
          <w:rFonts w:eastAsia="Times New Roman" w:cs="Arial"/>
          <w:color w:val="222222"/>
          <w:lang w:val="de-DE" w:eastAsia="fr-FR"/>
        </w:rPr>
        <w:t xml:space="preserve">. </w:t>
      </w:r>
      <w:r w:rsidR="00642CCD">
        <w:rPr>
          <w:rFonts w:eastAsia="Times New Roman" w:cs="Arial"/>
          <w:color w:val="222222"/>
          <w:lang w:val="de-DE" w:eastAsia="fr-FR"/>
        </w:rPr>
        <w:t xml:space="preserve">Auf dieser Website können Sie sich über </w:t>
      </w:r>
      <w:r w:rsidR="00A7670C">
        <w:rPr>
          <w:rFonts w:eastAsia="Times New Roman" w:cs="Arial"/>
          <w:color w:val="222222"/>
          <w:lang w:val="de-DE" w:eastAsia="fr-FR"/>
        </w:rPr>
        <w:t>alle</w:t>
      </w:r>
      <w:r w:rsidR="00642CCD">
        <w:rPr>
          <w:rFonts w:eastAsia="Times New Roman" w:cs="Arial"/>
          <w:color w:val="222222"/>
          <w:lang w:val="de-DE" w:eastAsia="fr-FR"/>
        </w:rPr>
        <w:t xml:space="preserve"> Produkte informieren: </w:t>
      </w:r>
      <w:hyperlink r:id="rId8" w:history="1">
        <w:r w:rsidR="00642CCD" w:rsidRPr="00642CCD">
          <w:rPr>
            <w:rStyle w:val="Hyperlink"/>
            <w:lang w:val="de-DE"/>
          </w:rPr>
          <w:t>https://androssogoodsoveggie.de/</w:t>
        </w:r>
      </w:hyperlink>
      <w:r w:rsidR="00642CCD" w:rsidRPr="00642CCD">
        <w:rPr>
          <w:lang w:val="de-DE"/>
        </w:rPr>
        <w:t>.</w:t>
      </w:r>
    </w:p>
    <w:p w14:paraId="091CC962" w14:textId="77777777" w:rsidR="00570978" w:rsidRPr="00437EC0" w:rsidRDefault="00570978" w:rsidP="004E3C44">
      <w:pPr>
        <w:rPr>
          <w:rFonts w:eastAsia="Times New Roman" w:cs="Arial"/>
          <w:color w:val="222222"/>
          <w:lang w:val="de-DE" w:eastAsia="fr-FR"/>
        </w:rPr>
      </w:pPr>
    </w:p>
    <w:p w14:paraId="6F8A527B" w14:textId="4696A179" w:rsidR="004E3C44" w:rsidRPr="00642CCD" w:rsidRDefault="00642CCD" w:rsidP="004E3C44">
      <w:pPr>
        <w:rPr>
          <w:rFonts w:eastAsia="Times New Roman" w:cs="Arial"/>
          <w:color w:val="FF0000"/>
          <w:lang w:val="de-DE" w:eastAsia="fr-FR"/>
        </w:rPr>
      </w:pPr>
      <w:r w:rsidRPr="00642CCD">
        <w:rPr>
          <w:rFonts w:eastAsia="Times New Roman" w:cs="Arial"/>
          <w:color w:val="000000" w:themeColor="text1"/>
          <w:lang w:val="de-DE" w:eastAsia="fr-FR"/>
        </w:rPr>
        <w:t xml:space="preserve">Diese </w:t>
      </w:r>
      <w:r>
        <w:rPr>
          <w:rFonts w:eastAsia="Times New Roman" w:cs="Arial"/>
          <w:color w:val="000000" w:themeColor="text1"/>
          <w:lang w:val="de-DE" w:eastAsia="fr-FR"/>
        </w:rPr>
        <w:t>Produkt</w:t>
      </w:r>
      <w:r w:rsidR="00A7670C">
        <w:rPr>
          <w:rFonts w:eastAsia="Times New Roman" w:cs="Arial"/>
          <w:color w:val="000000" w:themeColor="text1"/>
          <w:lang w:val="de-DE" w:eastAsia="fr-FR"/>
        </w:rPr>
        <w:t>e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 w:rsidR="00A7670C">
        <w:rPr>
          <w:rFonts w:eastAsia="Times New Roman" w:cs="Arial"/>
          <w:color w:val="000000" w:themeColor="text1"/>
          <w:lang w:val="de-DE" w:eastAsia="fr-FR"/>
        </w:rPr>
        <w:t>sind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 w:rsidR="00EF4E9B">
        <w:rPr>
          <w:rFonts w:eastAsia="Times New Roman" w:cs="Arial"/>
          <w:color w:val="000000" w:themeColor="text1"/>
          <w:lang w:val="de-DE" w:eastAsia="fr-FR"/>
        </w:rPr>
        <w:t>aktuell</w:t>
      </w:r>
      <w:r>
        <w:rPr>
          <w:rFonts w:eastAsia="Times New Roman" w:cs="Arial"/>
          <w:color w:val="000000" w:themeColor="text1"/>
          <w:lang w:val="de-DE" w:eastAsia="fr-FR"/>
        </w:rPr>
        <w:t xml:space="preserve"> in einigen Geschäften erhältlich und sehr erfolgreich.</w:t>
      </w:r>
    </w:p>
    <w:p w14:paraId="288B3B10" w14:textId="1830025A" w:rsidR="004E3C44" w:rsidRPr="00642CCD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5CBB767B" w14:textId="6EDCFA34" w:rsidR="00A7670C" w:rsidRDefault="00642CCD" w:rsidP="00B620C4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D</w:t>
      </w:r>
      <w:r w:rsidRPr="00642CCD">
        <w:rPr>
          <w:rFonts w:eastAsia="Times New Roman" w:cs="Arial"/>
          <w:color w:val="222222"/>
          <w:lang w:val="de-DE" w:eastAsia="fr-FR"/>
        </w:rPr>
        <w:t>erzeit verfügbare Sorten</w:t>
      </w:r>
      <w:r>
        <w:rPr>
          <w:rFonts w:eastAsia="Times New Roman" w:cs="Arial"/>
          <w:color w:val="222222"/>
          <w:lang w:val="de-DE" w:eastAsia="fr-FR"/>
        </w:rPr>
        <w:t xml:space="preserve"> (in Fettdruck diejenigen, welche ich mir vorrangig in Ihrem Geschäft wünsche</w:t>
      </w:r>
      <w:r w:rsidR="00B620C4">
        <w:rPr>
          <w:rFonts w:eastAsia="Times New Roman" w:cs="Arial"/>
          <w:color w:val="222222"/>
          <w:lang w:val="de-DE" w:eastAsia="fr-FR"/>
        </w:rPr>
        <w:t>):</w:t>
      </w:r>
    </w:p>
    <w:p w14:paraId="2E7798C0" w14:textId="418F2F84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Natur</w:t>
      </w:r>
    </w:p>
    <w:p w14:paraId="2D1EA4AD" w14:textId="6008F1AA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en-US" w:eastAsia="fr-FR"/>
        </w:rPr>
      </w:pPr>
      <w:r w:rsidRPr="00B620C4">
        <w:rPr>
          <w:rFonts w:eastAsia="Times New Roman" w:cs="Arial"/>
          <w:color w:val="222222"/>
          <w:lang w:val="en-US" w:eastAsia="fr-FR"/>
        </w:rPr>
        <w:t>Andros SO GOOD So Veggie Greek S</w:t>
      </w:r>
      <w:r>
        <w:rPr>
          <w:rFonts w:eastAsia="Times New Roman" w:cs="Arial"/>
          <w:color w:val="222222"/>
          <w:lang w:val="en-US" w:eastAsia="fr-FR"/>
        </w:rPr>
        <w:t>tyle</w:t>
      </w:r>
    </w:p>
    <w:p w14:paraId="522BE936" w14:textId="6CDE0F1D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 w:rsidRPr="00B620C4">
        <w:rPr>
          <w:rFonts w:eastAsia="Times New Roman" w:cs="Arial"/>
          <w:color w:val="222222"/>
          <w:lang w:val="de-DE" w:eastAsia="fr-FR"/>
        </w:rPr>
        <w:t>Andros SO GOOD So Veggie Van</w:t>
      </w:r>
      <w:r>
        <w:rPr>
          <w:rFonts w:eastAsia="Times New Roman" w:cs="Arial"/>
          <w:color w:val="222222"/>
          <w:lang w:val="de-DE" w:eastAsia="fr-FR"/>
        </w:rPr>
        <w:t>ille</w:t>
      </w:r>
    </w:p>
    <w:p w14:paraId="1DF6C825" w14:textId="28440669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Pfirsich-Maracuja</w:t>
      </w:r>
    </w:p>
    <w:p w14:paraId="54B6B153" w14:textId="3E95C4F6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Heidelbeere</w:t>
      </w:r>
    </w:p>
    <w:p w14:paraId="12B1E118" w14:textId="7CC987A5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Kirsche</w:t>
      </w:r>
    </w:p>
    <w:p w14:paraId="5A65B9FA" w14:textId="3FC297CB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Mango</w:t>
      </w:r>
    </w:p>
    <w:p w14:paraId="274610B4" w14:textId="3B5ABA49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Mousse au chocolat</w:t>
      </w:r>
    </w:p>
    <w:p w14:paraId="77AFA830" w14:textId="1BE4391E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Eiscreme Madagaskar-Vanille</w:t>
      </w:r>
    </w:p>
    <w:p w14:paraId="1D700067" w14:textId="7ABAA77E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Eiscreme Schokolade</w:t>
      </w:r>
    </w:p>
    <w:p w14:paraId="65B8876E" w14:textId="0A82477C" w:rsid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Andros SO GOOD So Veggie Eiscreme Erdbeer-Vanille</w:t>
      </w:r>
    </w:p>
    <w:p w14:paraId="04EDCA4F" w14:textId="20540F6F" w:rsidR="00B620C4" w:rsidRP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 xml:space="preserve">Andros SO GOOD So Veggie Eiscreme </w:t>
      </w:r>
      <w:r>
        <w:rPr>
          <w:rFonts w:eastAsia="Times New Roman" w:cs="Arial"/>
          <w:color w:val="222222"/>
          <w:lang w:val="de-DE" w:eastAsia="fr-FR"/>
        </w:rPr>
        <w:t>Mango</w:t>
      </w:r>
      <w:r>
        <w:rPr>
          <w:rFonts w:eastAsia="Times New Roman" w:cs="Arial"/>
          <w:color w:val="222222"/>
          <w:lang w:val="de-DE" w:eastAsia="fr-FR"/>
        </w:rPr>
        <w:t>-Vanille</w:t>
      </w:r>
    </w:p>
    <w:p w14:paraId="42FD27D4" w14:textId="221251D8" w:rsidR="00B620C4" w:rsidRPr="00B620C4" w:rsidRDefault="00B620C4" w:rsidP="00B620C4">
      <w:pPr>
        <w:pStyle w:val="Listenabsatz"/>
        <w:numPr>
          <w:ilvl w:val="0"/>
          <w:numId w:val="5"/>
        </w:numPr>
        <w:rPr>
          <w:rFonts w:eastAsia="Times New Roman" w:cs="Arial"/>
          <w:color w:val="222222"/>
          <w:lang w:val="en-US" w:eastAsia="fr-FR"/>
        </w:rPr>
      </w:pPr>
      <w:r w:rsidRPr="00B620C4">
        <w:rPr>
          <w:rFonts w:eastAsia="Times New Roman" w:cs="Arial"/>
          <w:color w:val="222222"/>
          <w:lang w:val="en-US" w:eastAsia="fr-FR"/>
        </w:rPr>
        <w:t xml:space="preserve">Andros SO GOOD So Veggie Eiscreme </w:t>
      </w:r>
      <w:r w:rsidRPr="00B620C4">
        <w:rPr>
          <w:rFonts w:eastAsia="Times New Roman" w:cs="Arial"/>
          <w:color w:val="222222"/>
          <w:lang w:val="en-US" w:eastAsia="fr-FR"/>
        </w:rPr>
        <w:t>Salted Car</w:t>
      </w:r>
      <w:r>
        <w:rPr>
          <w:rFonts w:eastAsia="Times New Roman" w:cs="Arial"/>
          <w:color w:val="222222"/>
          <w:lang w:val="en-US" w:eastAsia="fr-FR"/>
        </w:rPr>
        <w:t>amel</w:t>
      </w:r>
    </w:p>
    <w:p w14:paraId="33B660DE" w14:textId="77777777" w:rsidR="00A7670C" w:rsidRPr="00B620C4" w:rsidRDefault="00A7670C" w:rsidP="00A7670C">
      <w:pPr>
        <w:rPr>
          <w:rFonts w:eastAsia="Times New Roman" w:cs="Arial"/>
          <w:color w:val="222222"/>
          <w:lang w:val="en-US" w:eastAsia="fr-FR"/>
        </w:rPr>
      </w:pPr>
    </w:p>
    <w:p w14:paraId="6C1CA22F" w14:textId="52066558" w:rsidR="004E3C44" w:rsidRPr="00642CCD" w:rsidRDefault="00642CCD" w:rsidP="004E3C44">
      <w:pPr>
        <w:rPr>
          <w:rFonts w:eastAsia="Times New Roman" w:cs="Arial"/>
          <w:color w:val="222222"/>
          <w:lang w:val="de-DE" w:eastAsia="fr-FR"/>
        </w:rPr>
      </w:pPr>
      <w:r w:rsidRPr="00642CCD">
        <w:rPr>
          <w:rFonts w:eastAsia="Times New Roman" w:cs="Arial"/>
          <w:color w:val="222222"/>
          <w:lang w:val="de-DE" w:eastAsia="fr-FR"/>
        </w:rPr>
        <w:t>Vielen Dank für die B</w:t>
      </w:r>
      <w:r>
        <w:rPr>
          <w:rFonts w:eastAsia="Times New Roman" w:cs="Arial"/>
          <w:color w:val="222222"/>
          <w:lang w:val="de-DE" w:eastAsia="fr-FR"/>
        </w:rPr>
        <w:t>eachtung dieser Anfrage. Ich würde Sie bitten, mich umgehend zu informieren, sobald die gewünschten Produkte in Ihrem Geschäft erhältlich sind. Zudem würde ich anschließend meinen Familien- und Bekanntenkreis informieren, damit Sie neue Kunden mit großer Nachfrage nach Frischeprodukten dieser Art dazugewinnen können.</w:t>
      </w:r>
    </w:p>
    <w:p w14:paraId="2186E5A7" w14:textId="77777777" w:rsidR="004E3C44" w:rsidRPr="00642CCD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5A5D0E12" w14:textId="4AB94C14" w:rsidR="00F626F3" w:rsidRPr="00274F97" w:rsidRDefault="00642CCD" w:rsidP="004E3C44">
      <w:pPr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>Mit freundlichen Grüßen.</w:t>
      </w:r>
    </w:p>
    <w:sectPr w:rsidR="00F626F3" w:rsidRPr="00274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9ED2" w14:textId="77777777" w:rsidR="00B620C4" w:rsidRDefault="00B620C4" w:rsidP="00B620C4">
      <w:r>
        <w:separator/>
      </w:r>
    </w:p>
  </w:endnote>
  <w:endnote w:type="continuationSeparator" w:id="0">
    <w:p w14:paraId="082CDDD1" w14:textId="77777777" w:rsidR="00B620C4" w:rsidRDefault="00B620C4" w:rsidP="00B6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98B7" w14:textId="77777777" w:rsidR="00B620C4" w:rsidRDefault="00B620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59C3" w14:textId="31A987BB" w:rsidR="00B620C4" w:rsidRDefault="00B620C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C8D14C" wp14:editId="58132A5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4ee4d22bea0d3384974013e" descr="{&quot;HashCode&quot;:1802293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39AE4" w14:textId="37993BBF" w:rsidR="00B620C4" w:rsidRPr="00B620C4" w:rsidRDefault="00B620C4" w:rsidP="00B620C4">
                          <w:pPr>
                            <w:jc w:val="center"/>
                            <w:rPr>
                              <w:rFonts w:cs="Calibri"/>
                              <w:color w:val="008000"/>
                              <w:sz w:val="20"/>
                            </w:rPr>
                          </w:pPr>
                          <w:r w:rsidRPr="00B620C4">
                            <w:rPr>
                              <w:rFonts w:cs="Calibri"/>
                              <w:color w:val="008000"/>
                              <w:sz w:val="20"/>
                            </w:rPr>
                            <w:t>Label_C1_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8D14C" id="_x0000_t202" coordsize="21600,21600" o:spt="202" path="m,l,21600r21600,l21600,xe">
              <v:stroke joinstyle="miter"/>
              <v:path gradientshapeok="t" o:connecttype="rect"/>
            </v:shapetype>
            <v:shape id="MSIPCM24ee4d22bea0d3384974013e" o:spid="_x0000_s1026" type="#_x0000_t202" alt="{&quot;HashCode&quot;:1802293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7F39AE4" w14:textId="37993BBF" w:rsidR="00B620C4" w:rsidRPr="00B620C4" w:rsidRDefault="00B620C4" w:rsidP="00B620C4">
                    <w:pPr>
                      <w:jc w:val="center"/>
                      <w:rPr>
                        <w:rFonts w:cs="Calibri"/>
                        <w:color w:val="008000"/>
                        <w:sz w:val="20"/>
                      </w:rPr>
                    </w:pPr>
                    <w:r w:rsidRPr="00B620C4">
                      <w:rPr>
                        <w:rFonts w:cs="Calibri"/>
                        <w:color w:val="008000"/>
                        <w:sz w:val="20"/>
                      </w:rPr>
                      <w:t>Label_C1_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3B11" w14:textId="77777777" w:rsidR="00B620C4" w:rsidRDefault="00B620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4987" w14:textId="77777777" w:rsidR="00B620C4" w:rsidRDefault="00B620C4" w:rsidP="00B620C4">
      <w:r>
        <w:separator/>
      </w:r>
    </w:p>
  </w:footnote>
  <w:footnote w:type="continuationSeparator" w:id="0">
    <w:p w14:paraId="6DCBA940" w14:textId="77777777" w:rsidR="00B620C4" w:rsidRDefault="00B620C4" w:rsidP="00B6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ADD9" w14:textId="77777777" w:rsidR="00B620C4" w:rsidRDefault="00B620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801" w14:textId="77777777" w:rsidR="00B620C4" w:rsidRDefault="00B620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F173" w14:textId="77777777" w:rsidR="00B620C4" w:rsidRDefault="00B62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8B1"/>
    <w:multiLevelType w:val="hybridMultilevel"/>
    <w:tmpl w:val="C4E87F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97EFF"/>
    <w:multiLevelType w:val="hybridMultilevel"/>
    <w:tmpl w:val="04FA6C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8278D"/>
    <w:multiLevelType w:val="hybridMultilevel"/>
    <w:tmpl w:val="32CC0D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52CF4"/>
    <w:multiLevelType w:val="hybridMultilevel"/>
    <w:tmpl w:val="222408B8"/>
    <w:lvl w:ilvl="0" w:tplc="C7A21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B6191"/>
    <w:multiLevelType w:val="hybridMultilevel"/>
    <w:tmpl w:val="06F67E76"/>
    <w:lvl w:ilvl="0" w:tplc="D10C6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919004">
    <w:abstractNumId w:val="4"/>
  </w:num>
  <w:num w:numId="2" w16cid:durableId="730345768">
    <w:abstractNumId w:val="1"/>
  </w:num>
  <w:num w:numId="3" w16cid:durableId="7686245">
    <w:abstractNumId w:val="0"/>
  </w:num>
  <w:num w:numId="4" w16cid:durableId="1187718919">
    <w:abstractNumId w:val="2"/>
  </w:num>
  <w:num w:numId="5" w16cid:durableId="1920865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F8"/>
    <w:rsid w:val="00021247"/>
    <w:rsid w:val="000B4E5F"/>
    <w:rsid w:val="000E3C54"/>
    <w:rsid w:val="0016626A"/>
    <w:rsid w:val="001C17F9"/>
    <w:rsid w:val="001C3A8C"/>
    <w:rsid w:val="001F7B22"/>
    <w:rsid w:val="00274F97"/>
    <w:rsid w:val="002D5C5F"/>
    <w:rsid w:val="002F159A"/>
    <w:rsid w:val="00346FD1"/>
    <w:rsid w:val="003F38DC"/>
    <w:rsid w:val="00437EC0"/>
    <w:rsid w:val="00440F3C"/>
    <w:rsid w:val="004E3C44"/>
    <w:rsid w:val="0050754A"/>
    <w:rsid w:val="00542D99"/>
    <w:rsid w:val="00570978"/>
    <w:rsid w:val="005A406F"/>
    <w:rsid w:val="005E623C"/>
    <w:rsid w:val="006129E6"/>
    <w:rsid w:val="00613068"/>
    <w:rsid w:val="00642CCD"/>
    <w:rsid w:val="0067583E"/>
    <w:rsid w:val="006B1B05"/>
    <w:rsid w:val="006E0EAE"/>
    <w:rsid w:val="00710532"/>
    <w:rsid w:val="0075708A"/>
    <w:rsid w:val="007B4953"/>
    <w:rsid w:val="0086161D"/>
    <w:rsid w:val="0088462E"/>
    <w:rsid w:val="008959AC"/>
    <w:rsid w:val="00953E9B"/>
    <w:rsid w:val="009F441B"/>
    <w:rsid w:val="00A47E57"/>
    <w:rsid w:val="00A73851"/>
    <w:rsid w:val="00A7670C"/>
    <w:rsid w:val="00AE367F"/>
    <w:rsid w:val="00B0149A"/>
    <w:rsid w:val="00B24FE0"/>
    <w:rsid w:val="00B620C4"/>
    <w:rsid w:val="00BE22F8"/>
    <w:rsid w:val="00C5177A"/>
    <w:rsid w:val="00D10502"/>
    <w:rsid w:val="00D540A8"/>
    <w:rsid w:val="00D9040B"/>
    <w:rsid w:val="00DD41BA"/>
    <w:rsid w:val="00E54182"/>
    <w:rsid w:val="00E83166"/>
    <w:rsid w:val="00EF4E9B"/>
    <w:rsid w:val="00EF760A"/>
    <w:rsid w:val="00F6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94382"/>
  <w15:chartTrackingRefBased/>
  <w15:docId w15:val="{153F8ECA-DDD1-4969-9C2C-BFDF6A5A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E22F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22F8"/>
    <w:rPr>
      <w:color w:val="0563C1"/>
      <w:u w:val="single"/>
    </w:rPr>
  </w:style>
  <w:style w:type="character" w:customStyle="1" w:styleId="textexposedshow">
    <w:name w:val="text_exposed_show"/>
    <w:basedOn w:val="Absatz-Standardschriftart"/>
    <w:rsid w:val="0086161D"/>
  </w:style>
  <w:style w:type="character" w:customStyle="1" w:styleId="m6023740892736195051textexposedshow">
    <w:name w:val="m_6023740892736195051textexposedshow"/>
    <w:basedOn w:val="Absatz-Standardschriftart"/>
    <w:rsid w:val="006E0EAE"/>
  </w:style>
  <w:style w:type="paragraph" w:styleId="Listenabsatz">
    <w:name w:val="List Paragraph"/>
    <w:basedOn w:val="Standard"/>
    <w:uiPriority w:val="34"/>
    <w:qFormat/>
    <w:rsid w:val="00642C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6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60A"/>
    <w:rPr>
      <w:rFonts w:ascii="Segoe UI" w:eastAsia="Calibr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620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20C4"/>
    <w:rPr>
      <w:rFonts w:ascii="Calibri" w:eastAsia="Calibri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620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20C4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rossogoodsoveggie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272A-60B2-4BE6-9368-2E96F6AE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LP</dc:creator>
  <cp:keywords/>
  <dc:description/>
  <cp:lastModifiedBy>Herzig, Laura</cp:lastModifiedBy>
  <cp:revision>2</cp:revision>
  <cp:lastPrinted>2017-12-25T11:07:00Z</cp:lastPrinted>
  <dcterms:created xsi:type="dcterms:W3CDTF">2023-01-19T15:35:00Z</dcterms:created>
  <dcterms:modified xsi:type="dcterms:W3CDTF">2023-01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87d34c-ec19-4e30-b23a-75af62941f67_Enabled">
    <vt:lpwstr>true</vt:lpwstr>
  </property>
  <property fmtid="{D5CDD505-2E9C-101B-9397-08002B2CF9AE}" pid="3" name="MSIP_Label_5187d34c-ec19-4e30-b23a-75af62941f67_SetDate">
    <vt:lpwstr>2023-01-19T15:35:26Z</vt:lpwstr>
  </property>
  <property fmtid="{D5CDD505-2E9C-101B-9397-08002B2CF9AE}" pid="4" name="MSIP_Label_5187d34c-ec19-4e30-b23a-75af62941f67_Method">
    <vt:lpwstr>Standard</vt:lpwstr>
  </property>
  <property fmtid="{D5CDD505-2E9C-101B-9397-08002B2CF9AE}" pid="5" name="MSIP_Label_5187d34c-ec19-4e30-b23a-75af62941f67_Name">
    <vt:lpwstr>Interne</vt:lpwstr>
  </property>
  <property fmtid="{D5CDD505-2E9C-101B-9397-08002B2CF9AE}" pid="6" name="MSIP_Label_5187d34c-ec19-4e30-b23a-75af62941f67_SiteId">
    <vt:lpwstr>f1a067bb-a10a-4f3a-acca-46fdfd6431b1</vt:lpwstr>
  </property>
  <property fmtid="{D5CDD505-2E9C-101B-9397-08002B2CF9AE}" pid="7" name="MSIP_Label_5187d34c-ec19-4e30-b23a-75af62941f67_ActionId">
    <vt:lpwstr>d851c104-b575-49d3-95f0-318589c4a874</vt:lpwstr>
  </property>
  <property fmtid="{D5CDD505-2E9C-101B-9397-08002B2CF9AE}" pid="8" name="MSIP_Label_5187d34c-ec19-4e30-b23a-75af62941f67_ContentBits">
    <vt:lpwstr>2</vt:lpwstr>
  </property>
</Properties>
</file>